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862F48" w:rsidRPr="00D664DD" w:rsidTr="00D50113">
        <w:tc>
          <w:tcPr>
            <w:tcW w:w="4785" w:type="dxa"/>
          </w:tcPr>
          <w:p w:rsidR="00862F48" w:rsidRPr="00D664DD" w:rsidRDefault="00862F48" w:rsidP="00D50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62F48" w:rsidRPr="00D664DD" w:rsidRDefault="00862F48" w:rsidP="004374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862F48" w:rsidRDefault="00862F48" w:rsidP="00862F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62F48" w:rsidRPr="005C6F41" w:rsidRDefault="00862F48" w:rsidP="00862F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6F41">
        <w:rPr>
          <w:rFonts w:ascii="Times New Roman" w:hAnsi="Times New Roman"/>
          <w:b/>
          <w:sz w:val="28"/>
          <w:szCs w:val="28"/>
        </w:rPr>
        <w:t>ОБРАЩЕНИЕ</w:t>
      </w:r>
    </w:p>
    <w:p w:rsidR="00862F48" w:rsidRDefault="00862F48" w:rsidP="00862F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62F48" w:rsidRPr="00B853B9" w:rsidRDefault="00862F48" w:rsidP="00862F48">
      <w:pPr>
        <w:pStyle w:val="a3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53B9">
        <w:rPr>
          <w:rFonts w:ascii="Times New Roman" w:hAnsi="Times New Roman"/>
          <w:b/>
          <w:sz w:val="28"/>
          <w:szCs w:val="28"/>
        </w:rPr>
        <w:t>Законодательного Собрания Ростовской области</w:t>
      </w:r>
    </w:p>
    <w:p w:rsidR="00CC5572" w:rsidRPr="00B853B9" w:rsidRDefault="00862F48" w:rsidP="00CC5572">
      <w:pPr>
        <w:pStyle w:val="a3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53B9">
        <w:rPr>
          <w:rFonts w:ascii="Times New Roman" w:hAnsi="Times New Roman"/>
          <w:b/>
          <w:sz w:val="28"/>
          <w:szCs w:val="28"/>
        </w:rPr>
        <w:t xml:space="preserve">«К </w:t>
      </w:r>
      <w:r w:rsidR="002F18A6" w:rsidRPr="00B853B9">
        <w:rPr>
          <w:rFonts w:ascii="Times New Roman" w:hAnsi="Times New Roman"/>
          <w:b/>
          <w:sz w:val="28"/>
          <w:szCs w:val="28"/>
        </w:rPr>
        <w:t>Государственной Думе Федерального Собрания</w:t>
      </w:r>
      <w:r w:rsidRPr="00B853B9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  <w:r w:rsidR="00B853B9" w:rsidRPr="00B853B9">
        <w:rPr>
          <w:rFonts w:ascii="Times New Roman" w:hAnsi="Times New Roman"/>
          <w:b/>
          <w:sz w:val="28"/>
          <w:szCs w:val="28"/>
        </w:rPr>
        <w:t xml:space="preserve"> о необходимости разрешения розничной торговли лекарственными препаратами с использованием мобильных аптечных пунктов в сельской местности»</w:t>
      </w:r>
    </w:p>
    <w:p w:rsidR="00A31C13" w:rsidRDefault="00A31C13" w:rsidP="00CC5572">
      <w:pPr>
        <w:pStyle w:val="a3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46A1" w:rsidRDefault="00CF1564" w:rsidP="005A46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F1564">
        <w:rPr>
          <w:rFonts w:ascii="Times New Roman" w:eastAsiaTheme="minorHAnsi" w:hAnsi="Times New Roman"/>
          <w:bCs/>
          <w:sz w:val="28"/>
          <w:szCs w:val="28"/>
        </w:rPr>
        <w:t>Законодательное Собрание Ростовской области выражает свою обеспокоенность ситуацией, сложившейся в сфере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обеспечения</w:t>
      </w:r>
      <w:r w:rsidRPr="00CF1564">
        <w:rPr>
          <w:rFonts w:ascii="Times New Roman" w:eastAsiaTheme="minorHAnsi" w:hAnsi="Times New Roman"/>
          <w:bCs/>
          <w:sz w:val="28"/>
          <w:szCs w:val="28"/>
        </w:rPr>
        <w:t xml:space="preserve"> лекарственными препаратами</w:t>
      </w:r>
      <w:r w:rsidR="00F17710">
        <w:rPr>
          <w:rFonts w:ascii="Times New Roman" w:eastAsiaTheme="minorHAnsi" w:hAnsi="Times New Roman"/>
          <w:bCs/>
          <w:sz w:val="28"/>
          <w:szCs w:val="28"/>
        </w:rPr>
        <w:t xml:space="preserve"> граждан Российской Федерации</w:t>
      </w:r>
      <w:r w:rsidR="00D6567C">
        <w:rPr>
          <w:rFonts w:ascii="Times New Roman" w:eastAsiaTheme="minorHAnsi" w:hAnsi="Times New Roman"/>
          <w:bCs/>
          <w:sz w:val="28"/>
          <w:szCs w:val="28"/>
        </w:rPr>
        <w:t>, проживающих</w:t>
      </w:r>
      <w:r w:rsidRPr="00CF1564">
        <w:rPr>
          <w:rFonts w:ascii="Times New Roman" w:eastAsiaTheme="minorHAnsi" w:hAnsi="Times New Roman"/>
          <w:bCs/>
          <w:sz w:val="28"/>
          <w:szCs w:val="28"/>
        </w:rPr>
        <w:t xml:space="preserve"> в сельской местности.</w:t>
      </w:r>
    </w:p>
    <w:p w:rsidR="005A46A1" w:rsidRDefault="007503E3" w:rsidP="005A46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соответствии с действующим законодательством в сельских населенных пунктах, в которых отсутствуют аптечные организации,   </w:t>
      </w:r>
      <w:r w:rsidRPr="001F5A59">
        <w:rPr>
          <w:rFonts w:ascii="Times New Roman" w:hAnsi="Times New Roman"/>
          <w:sz w:val="28"/>
          <w:szCs w:val="28"/>
        </w:rPr>
        <w:t xml:space="preserve">розничная торговля лекарственными препаратами </w:t>
      </w:r>
      <w:r w:rsidR="00DE7CEE">
        <w:rPr>
          <w:rFonts w:ascii="Times New Roman" w:hAnsi="Times New Roman"/>
          <w:sz w:val="28"/>
          <w:szCs w:val="28"/>
        </w:rPr>
        <w:t>может осуществляться медицинскими организациями</w:t>
      </w:r>
      <w:r w:rsidRPr="001F5A59">
        <w:rPr>
          <w:rFonts w:ascii="Times New Roman" w:hAnsi="Times New Roman"/>
          <w:sz w:val="28"/>
          <w:szCs w:val="28"/>
        </w:rPr>
        <w:t xml:space="preserve"> и их обособленными подразделениями (амбулаториями, фельдшерскими </w:t>
      </w:r>
      <w:r w:rsidR="005A34A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5A34AA" w:rsidRPr="005A34AA">
        <w:rPr>
          <w:rFonts w:ascii="Times New Roman" w:hAnsi="Times New Roman"/>
          <w:sz w:val="28"/>
          <w:szCs w:val="28"/>
        </w:rPr>
        <w:t>фельдшерско</w:t>
      </w:r>
      <w:proofErr w:type="spellEnd"/>
      <w:r w:rsidR="005A34AA">
        <w:rPr>
          <w:rFonts w:ascii="Times New Roman" w:hAnsi="Times New Roman"/>
          <w:sz w:val="28"/>
          <w:szCs w:val="28"/>
        </w:rPr>
        <w:t xml:space="preserve"> </w:t>
      </w:r>
      <w:r w:rsidR="005A34AA" w:rsidRPr="005A34AA">
        <w:rPr>
          <w:rFonts w:ascii="Times New Roman" w:hAnsi="Times New Roman"/>
          <w:sz w:val="28"/>
          <w:szCs w:val="28"/>
        </w:rPr>
        <w:t>–</w:t>
      </w:r>
      <w:r w:rsidR="005A34AA">
        <w:rPr>
          <w:rFonts w:ascii="Times New Roman" w:hAnsi="Times New Roman"/>
          <w:sz w:val="28"/>
          <w:szCs w:val="28"/>
        </w:rPr>
        <w:t xml:space="preserve"> </w:t>
      </w:r>
      <w:r w:rsidRPr="001F5A59">
        <w:rPr>
          <w:rFonts w:ascii="Times New Roman" w:hAnsi="Times New Roman"/>
          <w:sz w:val="28"/>
          <w:szCs w:val="28"/>
        </w:rPr>
        <w:t>акушерскими п</w:t>
      </w:r>
      <w:r w:rsidR="00DE7CEE">
        <w:rPr>
          <w:rFonts w:ascii="Times New Roman" w:hAnsi="Times New Roman"/>
          <w:sz w:val="28"/>
          <w:szCs w:val="28"/>
        </w:rPr>
        <w:t>у</w:t>
      </w:r>
      <w:r w:rsidR="00704A38">
        <w:rPr>
          <w:rFonts w:ascii="Times New Roman" w:hAnsi="Times New Roman"/>
          <w:sz w:val="28"/>
          <w:szCs w:val="28"/>
        </w:rPr>
        <w:t>нктами, центрами (отделениями)</w:t>
      </w:r>
      <w:r w:rsidR="00B22216">
        <w:rPr>
          <w:rFonts w:ascii="Times New Roman" w:hAnsi="Times New Roman"/>
          <w:sz w:val="28"/>
          <w:szCs w:val="28"/>
        </w:rPr>
        <w:t xml:space="preserve"> общей врачебной (семейной практики)</w:t>
      </w:r>
      <w:r w:rsidR="00704A38">
        <w:rPr>
          <w:rFonts w:ascii="Times New Roman" w:hAnsi="Times New Roman"/>
          <w:sz w:val="28"/>
          <w:szCs w:val="28"/>
        </w:rPr>
        <w:t>.</w:t>
      </w:r>
    </w:p>
    <w:p w:rsidR="005A46A1" w:rsidRDefault="00136527" w:rsidP="005A46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600033">
        <w:rPr>
          <w:rFonts w:ascii="Times New Roman" w:hAnsi="Times New Roman"/>
          <w:sz w:val="28"/>
          <w:szCs w:val="28"/>
        </w:rPr>
        <w:t xml:space="preserve"> ука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105F3A">
        <w:rPr>
          <w:rFonts w:ascii="Times New Roman" w:hAnsi="Times New Roman"/>
          <w:sz w:val="28"/>
          <w:szCs w:val="28"/>
        </w:rPr>
        <w:t xml:space="preserve">фармацевтическая деятельность </w:t>
      </w:r>
      <w:r w:rsidR="00704A38" w:rsidRPr="00A0166E">
        <w:rPr>
          <w:rFonts w:ascii="Times New Roman" w:hAnsi="Times New Roman"/>
          <w:sz w:val="28"/>
          <w:szCs w:val="28"/>
        </w:rPr>
        <w:t>осуществляется</w:t>
      </w:r>
      <w:r w:rsidR="00105F3A">
        <w:rPr>
          <w:rFonts w:ascii="Times New Roman" w:hAnsi="Times New Roman"/>
          <w:sz w:val="28"/>
          <w:szCs w:val="28"/>
        </w:rPr>
        <w:t xml:space="preserve"> далеко</w:t>
      </w:r>
      <w:r w:rsidR="00704A38" w:rsidRPr="00A0166E">
        <w:rPr>
          <w:rFonts w:ascii="Times New Roman" w:hAnsi="Times New Roman"/>
          <w:sz w:val="28"/>
          <w:szCs w:val="28"/>
        </w:rPr>
        <w:t xml:space="preserve"> не везде.</w:t>
      </w:r>
    </w:p>
    <w:p w:rsidR="005A46A1" w:rsidRDefault="00A0166E" w:rsidP="005A46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0166E">
        <w:rPr>
          <w:rFonts w:ascii="Times New Roman" w:hAnsi="Times New Roman"/>
          <w:sz w:val="28"/>
          <w:szCs w:val="28"/>
        </w:rPr>
        <w:t xml:space="preserve">Так, например, в Ростовской области в 1016 населенных пунктах с численностью до двух тысяч человек расположены структурные подразделения медицинских организаций, в которых возможно организовать розничную торговлю лекарственными препаратами. </w:t>
      </w:r>
    </w:p>
    <w:p w:rsidR="005A46A1" w:rsidRDefault="00713DA4" w:rsidP="005A46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, н</w:t>
      </w:r>
      <w:r w:rsidR="00A0166E" w:rsidRPr="00A0166E">
        <w:rPr>
          <w:rFonts w:ascii="Times New Roman" w:hAnsi="Times New Roman"/>
          <w:sz w:val="28"/>
          <w:szCs w:val="28"/>
        </w:rPr>
        <w:t>есмотря</w:t>
      </w:r>
      <w:r>
        <w:rPr>
          <w:rFonts w:ascii="Times New Roman" w:hAnsi="Times New Roman"/>
          <w:sz w:val="28"/>
          <w:szCs w:val="28"/>
        </w:rPr>
        <w:t xml:space="preserve"> на это,</w:t>
      </w:r>
      <w:r w:rsidR="00A0166E" w:rsidRPr="00A0166E">
        <w:rPr>
          <w:rFonts w:ascii="Times New Roman" w:hAnsi="Times New Roman"/>
          <w:sz w:val="28"/>
          <w:szCs w:val="28"/>
        </w:rPr>
        <w:t xml:space="preserve"> организовать розничную торговлю лекарственными препаратами в отдаленной местности получается не всегда</w:t>
      </w:r>
      <w:r w:rsidR="00A0166E">
        <w:rPr>
          <w:rFonts w:ascii="Times New Roman" w:hAnsi="Times New Roman"/>
          <w:sz w:val="28"/>
          <w:szCs w:val="28"/>
        </w:rPr>
        <w:t>.</w:t>
      </w:r>
    </w:p>
    <w:p w:rsidR="005A46A1" w:rsidRDefault="004D74B8" w:rsidP="005A46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актуальных причин</w:t>
      </w:r>
      <w:r w:rsidR="004D563C">
        <w:rPr>
          <w:rFonts w:ascii="Times New Roman" w:hAnsi="Times New Roman"/>
          <w:sz w:val="28"/>
          <w:szCs w:val="28"/>
        </w:rPr>
        <w:t xml:space="preserve"> является дефицит кадров, другой</w:t>
      </w:r>
      <w:r w:rsidR="005A34AA">
        <w:rPr>
          <w:rFonts w:ascii="Times New Roman" w:hAnsi="Times New Roman"/>
          <w:sz w:val="28"/>
          <w:szCs w:val="28"/>
        </w:rPr>
        <w:t xml:space="preserve"> </w:t>
      </w:r>
      <w:r w:rsidR="005A34AA" w:rsidRPr="005A34AA">
        <w:rPr>
          <w:rFonts w:ascii="Times New Roman" w:hAnsi="Times New Roman"/>
          <w:sz w:val="28"/>
          <w:szCs w:val="28"/>
        </w:rPr>
        <w:t>–</w:t>
      </w:r>
      <w:r w:rsidRPr="005A3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ограниченная транспортная доступность </w:t>
      </w:r>
      <w:r w:rsidRPr="004D74B8">
        <w:rPr>
          <w:rFonts w:ascii="Times New Roman" w:hAnsi="Times New Roman"/>
          <w:sz w:val="28"/>
          <w:szCs w:val="28"/>
        </w:rPr>
        <w:t xml:space="preserve">(поставщики отказываются </w:t>
      </w:r>
      <w:r w:rsidRPr="004D74B8">
        <w:rPr>
          <w:rFonts w:ascii="Times New Roman" w:hAnsi="Times New Roman"/>
          <w:sz w:val="28"/>
          <w:szCs w:val="28"/>
        </w:rPr>
        <w:lastRenderedPageBreak/>
        <w:t>доставлять товар в такие поселения, объясняя это повышением расходов на топливо и увеличением временных затрат)</w:t>
      </w:r>
      <w:r>
        <w:rPr>
          <w:sz w:val="28"/>
          <w:szCs w:val="28"/>
        </w:rPr>
        <w:t>.</w:t>
      </w:r>
    </w:p>
    <w:p w:rsidR="005A46A1" w:rsidRDefault="00A0166E" w:rsidP="005A46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6A1">
        <w:rPr>
          <w:rFonts w:ascii="Times New Roman" w:hAnsi="Times New Roman"/>
          <w:sz w:val="28"/>
          <w:szCs w:val="28"/>
        </w:rPr>
        <w:t xml:space="preserve">Организация же торговли через стационарные аптечные пункты там убыточна и неинтересна предпринимателям (невысокая плотность и малая численность населения, невысокий уровень доходов жителей поселений). А </w:t>
      </w:r>
      <w:proofErr w:type="spellStart"/>
      <w:r w:rsidRPr="005A46A1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5A46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6A1">
        <w:rPr>
          <w:rFonts w:ascii="Times New Roman" w:hAnsi="Times New Roman"/>
          <w:sz w:val="28"/>
          <w:szCs w:val="28"/>
        </w:rPr>
        <w:t>онлайн</w:t>
      </w:r>
      <w:proofErr w:type="spellEnd"/>
      <w:r w:rsidR="005A34AA" w:rsidRPr="005A46A1">
        <w:rPr>
          <w:rFonts w:ascii="Times New Roman" w:hAnsi="Times New Roman"/>
          <w:sz w:val="28"/>
          <w:szCs w:val="28"/>
        </w:rPr>
        <w:t xml:space="preserve"> – </w:t>
      </w:r>
      <w:r w:rsidRPr="005A46A1">
        <w:rPr>
          <w:rFonts w:ascii="Times New Roman" w:hAnsi="Times New Roman"/>
          <w:sz w:val="28"/>
          <w:szCs w:val="28"/>
        </w:rPr>
        <w:t>доставки лекарственных препаратов, как оказалось, актуальна только для крупных городов, но</w:t>
      </w:r>
      <w:r w:rsidR="001E230D" w:rsidRPr="005A46A1">
        <w:rPr>
          <w:rFonts w:ascii="Times New Roman" w:hAnsi="Times New Roman"/>
          <w:sz w:val="28"/>
          <w:szCs w:val="28"/>
        </w:rPr>
        <w:t xml:space="preserve"> никак не для удаленных местностей</w:t>
      </w:r>
      <w:r w:rsidRPr="005A46A1">
        <w:rPr>
          <w:rFonts w:ascii="Times New Roman" w:hAnsi="Times New Roman"/>
          <w:sz w:val="28"/>
          <w:szCs w:val="28"/>
        </w:rPr>
        <w:t xml:space="preserve">. Это связано с </w:t>
      </w:r>
      <w:proofErr w:type="spellStart"/>
      <w:r w:rsidRPr="005A46A1">
        <w:rPr>
          <w:rFonts w:ascii="Times New Roman" w:hAnsi="Times New Roman"/>
          <w:sz w:val="28"/>
          <w:szCs w:val="28"/>
        </w:rPr>
        <w:t>логистическими</w:t>
      </w:r>
      <w:proofErr w:type="spellEnd"/>
      <w:r w:rsidRPr="005A46A1">
        <w:rPr>
          <w:rFonts w:ascii="Times New Roman" w:hAnsi="Times New Roman"/>
          <w:sz w:val="28"/>
          <w:szCs w:val="28"/>
        </w:rPr>
        <w:t xml:space="preserve"> услугами, и в первую очередь – с их стоимость</w:t>
      </w:r>
      <w:r w:rsidR="001F5A59" w:rsidRPr="005A46A1">
        <w:rPr>
          <w:rFonts w:ascii="Times New Roman" w:hAnsi="Times New Roman"/>
          <w:sz w:val="28"/>
          <w:szCs w:val="28"/>
        </w:rPr>
        <w:t>ю.</w:t>
      </w:r>
    </w:p>
    <w:p w:rsidR="005A46A1" w:rsidRDefault="00096E4D" w:rsidP="005A46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6A1">
        <w:rPr>
          <w:rFonts w:ascii="Times New Roman" w:hAnsi="Times New Roman"/>
          <w:sz w:val="28"/>
          <w:szCs w:val="28"/>
        </w:rPr>
        <w:t xml:space="preserve">В связи с указанными обстоятельствами </w:t>
      </w:r>
      <w:r w:rsidR="001F5A59" w:rsidRPr="005A46A1">
        <w:rPr>
          <w:rFonts w:ascii="Times New Roman" w:hAnsi="Times New Roman"/>
          <w:sz w:val="28"/>
          <w:szCs w:val="28"/>
        </w:rPr>
        <w:t>внесение изменений в федерал</w:t>
      </w:r>
      <w:r w:rsidRPr="005A46A1">
        <w:rPr>
          <w:rFonts w:ascii="Times New Roman" w:hAnsi="Times New Roman"/>
          <w:sz w:val="28"/>
          <w:szCs w:val="28"/>
        </w:rPr>
        <w:t>ьное законодательство, связанных</w:t>
      </w:r>
      <w:r w:rsidR="001F5A59" w:rsidRPr="005A46A1">
        <w:rPr>
          <w:rFonts w:ascii="Times New Roman" w:hAnsi="Times New Roman"/>
          <w:sz w:val="28"/>
          <w:szCs w:val="28"/>
        </w:rPr>
        <w:t xml:space="preserve"> с разрешением розничной торг</w:t>
      </w:r>
      <w:r w:rsidR="00A96982" w:rsidRPr="005A46A1">
        <w:rPr>
          <w:rFonts w:ascii="Times New Roman" w:hAnsi="Times New Roman"/>
          <w:sz w:val="28"/>
          <w:szCs w:val="28"/>
        </w:rPr>
        <w:t xml:space="preserve">овли лекарственными препаратами </w:t>
      </w:r>
      <w:r w:rsidR="001F5A59" w:rsidRPr="005A46A1">
        <w:rPr>
          <w:rFonts w:ascii="Times New Roman" w:hAnsi="Times New Roman"/>
          <w:sz w:val="28"/>
          <w:szCs w:val="28"/>
        </w:rPr>
        <w:t>с использованием мобильных аптечных пунктов</w:t>
      </w:r>
      <w:r w:rsidR="00C676FB" w:rsidRPr="005A46A1">
        <w:rPr>
          <w:rFonts w:ascii="Times New Roman" w:hAnsi="Times New Roman"/>
          <w:sz w:val="28"/>
          <w:szCs w:val="28"/>
        </w:rPr>
        <w:t xml:space="preserve"> </w:t>
      </w:r>
      <w:r w:rsidR="00A96982" w:rsidRPr="005A46A1">
        <w:rPr>
          <w:rFonts w:ascii="Times New Roman" w:hAnsi="Times New Roman"/>
          <w:sz w:val="28"/>
          <w:szCs w:val="28"/>
        </w:rPr>
        <w:t>в сельской местности</w:t>
      </w:r>
      <w:r w:rsidRPr="005A46A1">
        <w:rPr>
          <w:rFonts w:ascii="Times New Roman" w:hAnsi="Times New Roman"/>
          <w:sz w:val="28"/>
          <w:szCs w:val="28"/>
        </w:rPr>
        <w:t>,</w:t>
      </w:r>
      <w:r w:rsidR="00A96982" w:rsidRPr="005A46A1">
        <w:rPr>
          <w:rFonts w:ascii="Times New Roman" w:hAnsi="Times New Roman"/>
          <w:sz w:val="28"/>
          <w:szCs w:val="28"/>
        </w:rPr>
        <w:t xml:space="preserve"> </w:t>
      </w:r>
      <w:r w:rsidR="00C676FB" w:rsidRPr="005A46A1">
        <w:rPr>
          <w:rFonts w:ascii="Times New Roman" w:hAnsi="Times New Roman"/>
          <w:sz w:val="28"/>
          <w:szCs w:val="28"/>
        </w:rPr>
        <w:t>актуа</w:t>
      </w:r>
      <w:r w:rsidR="00C80D65" w:rsidRPr="005A46A1">
        <w:rPr>
          <w:rFonts w:ascii="Times New Roman" w:hAnsi="Times New Roman"/>
          <w:sz w:val="28"/>
          <w:szCs w:val="28"/>
        </w:rPr>
        <w:t>льно и целесообразно,</w:t>
      </w:r>
      <w:r w:rsidR="001F5A59" w:rsidRPr="005A46A1">
        <w:rPr>
          <w:rFonts w:ascii="Times New Roman" w:hAnsi="Times New Roman"/>
          <w:sz w:val="28"/>
          <w:szCs w:val="28"/>
        </w:rPr>
        <w:t xml:space="preserve"> так как передвижные аптеки могут решить проблему с</w:t>
      </w:r>
      <w:r w:rsidR="00A96982" w:rsidRPr="005A46A1">
        <w:rPr>
          <w:rFonts w:ascii="Times New Roman" w:hAnsi="Times New Roman"/>
          <w:sz w:val="28"/>
          <w:szCs w:val="28"/>
        </w:rPr>
        <w:t>набжения медикаментами граждан.</w:t>
      </w:r>
    </w:p>
    <w:p w:rsidR="005A46A1" w:rsidRDefault="00E1291B" w:rsidP="005A46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1291B">
        <w:rPr>
          <w:rFonts w:ascii="Times New Roman" w:hAnsi="Times New Roman"/>
          <w:sz w:val="28"/>
          <w:szCs w:val="28"/>
        </w:rPr>
        <w:t xml:space="preserve">Учитывая высокую социальную значимость данного вопроса, </w:t>
      </w:r>
      <w:r>
        <w:rPr>
          <w:rFonts w:ascii="Times New Roman" w:hAnsi="Times New Roman"/>
          <w:sz w:val="28"/>
          <w:szCs w:val="28"/>
        </w:rPr>
        <w:t xml:space="preserve">депутатами Государственной Думы </w:t>
      </w:r>
      <w:r w:rsidRPr="00E1291B">
        <w:rPr>
          <w:rFonts w:ascii="Times New Roman" w:hAnsi="Times New Roman"/>
          <w:sz w:val="28"/>
          <w:szCs w:val="28"/>
        </w:rPr>
        <w:t>Федерального Собрания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50553">
        <w:rPr>
          <w:rFonts w:ascii="Times New Roman" w:hAnsi="Times New Roman"/>
          <w:sz w:val="28"/>
          <w:szCs w:val="28"/>
        </w:rPr>
        <w:t>2 марта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91B">
        <w:rPr>
          <w:rFonts w:ascii="Times New Roman" w:hAnsi="Times New Roman"/>
          <w:sz w:val="28"/>
          <w:szCs w:val="28"/>
        </w:rPr>
        <w:t>внесен на рассмотрение Государственной Думы Федерального Собрания Российской Федерации проект федерального закона</w:t>
      </w:r>
      <w:r w:rsidR="00150553" w:rsidRPr="00150553">
        <w:t xml:space="preserve"> </w:t>
      </w:r>
      <w:r w:rsidR="00150553">
        <w:rPr>
          <w:rFonts w:ascii="Times New Roman" w:hAnsi="Times New Roman"/>
          <w:sz w:val="28"/>
          <w:szCs w:val="28"/>
        </w:rPr>
        <w:t>№ 912246-7 «</w:t>
      </w:r>
      <w:r w:rsidR="00150553" w:rsidRPr="00150553">
        <w:rPr>
          <w:rFonts w:ascii="Times New Roman" w:hAnsi="Times New Roman"/>
          <w:sz w:val="28"/>
          <w:szCs w:val="28"/>
        </w:rPr>
        <w:t>О внесении</w:t>
      </w:r>
      <w:r w:rsidR="00150553">
        <w:rPr>
          <w:rFonts w:ascii="Times New Roman" w:hAnsi="Times New Roman"/>
          <w:sz w:val="28"/>
          <w:szCs w:val="28"/>
        </w:rPr>
        <w:t xml:space="preserve"> изменений в Федеральный закон «</w:t>
      </w:r>
      <w:r w:rsidR="00150553" w:rsidRPr="00150553">
        <w:rPr>
          <w:rFonts w:ascii="Times New Roman" w:hAnsi="Times New Roman"/>
          <w:sz w:val="28"/>
          <w:szCs w:val="28"/>
        </w:rPr>
        <w:t xml:space="preserve">Об </w:t>
      </w:r>
      <w:r w:rsidR="00150553">
        <w:rPr>
          <w:rFonts w:ascii="Times New Roman" w:hAnsi="Times New Roman"/>
          <w:sz w:val="28"/>
          <w:szCs w:val="28"/>
        </w:rPr>
        <w:t>обращении лекарственных средств» и Федеральный закон «</w:t>
      </w:r>
      <w:r w:rsidR="00150553" w:rsidRPr="00150553">
        <w:rPr>
          <w:rFonts w:ascii="Times New Roman" w:hAnsi="Times New Roman"/>
          <w:sz w:val="28"/>
          <w:szCs w:val="28"/>
        </w:rPr>
        <w:t>Об основах охраны здоровья</w:t>
      </w:r>
      <w:r w:rsidR="00150553">
        <w:rPr>
          <w:rFonts w:ascii="Times New Roman" w:hAnsi="Times New Roman"/>
          <w:sz w:val="28"/>
          <w:szCs w:val="28"/>
        </w:rPr>
        <w:t xml:space="preserve"> граждан в Российской Федерации».</w:t>
      </w:r>
    </w:p>
    <w:p w:rsidR="005A46A1" w:rsidRDefault="00E1291B" w:rsidP="005A46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1291B">
        <w:rPr>
          <w:rFonts w:ascii="Times New Roman" w:hAnsi="Times New Roman"/>
          <w:sz w:val="28"/>
          <w:szCs w:val="28"/>
        </w:rPr>
        <w:t>Законопроект</w:t>
      </w:r>
      <w:r w:rsidR="00367FB9">
        <w:rPr>
          <w:rFonts w:ascii="Times New Roman" w:hAnsi="Times New Roman"/>
          <w:sz w:val="28"/>
          <w:szCs w:val="28"/>
        </w:rPr>
        <w:t>ом</w:t>
      </w:r>
      <w:r w:rsidR="00D913F9">
        <w:rPr>
          <w:rFonts w:ascii="Times New Roman" w:hAnsi="Times New Roman"/>
          <w:sz w:val="28"/>
          <w:szCs w:val="28"/>
        </w:rPr>
        <w:t xml:space="preserve"> </w:t>
      </w:r>
      <w:r w:rsidR="00367FB9">
        <w:rPr>
          <w:rFonts w:ascii="Times New Roman" w:eastAsiaTheme="minorHAnsi" w:hAnsi="Times New Roman"/>
          <w:sz w:val="28"/>
          <w:szCs w:val="28"/>
        </w:rPr>
        <w:t>вводится</w:t>
      </w:r>
      <w:r w:rsidR="00EF6DDE">
        <w:rPr>
          <w:rFonts w:ascii="Times New Roman" w:eastAsiaTheme="minorHAnsi" w:hAnsi="Times New Roman"/>
          <w:sz w:val="28"/>
          <w:szCs w:val="28"/>
        </w:rPr>
        <w:t xml:space="preserve">, в том числе определение передвижного аптечного пункта </w:t>
      </w:r>
      <w:r w:rsidR="00201E3F" w:rsidRPr="00201E3F">
        <w:rPr>
          <w:rFonts w:ascii="Times New Roman" w:hAnsi="Times New Roman"/>
          <w:sz w:val="28"/>
          <w:szCs w:val="28"/>
        </w:rPr>
        <w:t>–</w:t>
      </w:r>
      <w:r w:rsidR="00EF6DDE" w:rsidRPr="00201E3F">
        <w:rPr>
          <w:rFonts w:ascii="Times New Roman" w:eastAsiaTheme="minorHAnsi" w:hAnsi="Times New Roman"/>
          <w:sz w:val="28"/>
          <w:szCs w:val="28"/>
        </w:rPr>
        <w:t xml:space="preserve"> </w:t>
      </w:r>
      <w:r w:rsidR="00EF6DDE">
        <w:rPr>
          <w:rFonts w:ascii="Times New Roman" w:eastAsiaTheme="minorHAnsi" w:hAnsi="Times New Roman"/>
          <w:sz w:val="28"/>
          <w:szCs w:val="28"/>
        </w:rPr>
        <w:t>структурного подразделения аптечной или медицинской организации, осуществляющего розничную торговлю лекарственными препаратами, перевозку и отпуск лекарственных препаратов для медицинского применения вне стационарного торгового объекта в населенных пунктах, определенных органом исполнительной власти субъекта Российской Федерации, в соотве</w:t>
      </w:r>
      <w:r w:rsidR="00096E4D">
        <w:rPr>
          <w:rFonts w:ascii="Times New Roman" w:eastAsiaTheme="minorHAnsi" w:hAnsi="Times New Roman"/>
          <w:sz w:val="28"/>
          <w:szCs w:val="28"/>
        </w:rPr>
        <w:t>тствии с требованиями</w:t>
      </w:r>
      <w:r w:rsidR="00EF6DDE">
        <w:rPr>
          <w:rFonts w:ascii="Times New Roman" w:eastAsiaTheme="minorHAnsi" w:hAnsi="Times New Roman"/>
          <w:sz w:val="28"/>
          <w:szCs w:val="28"/>
        </w:rPr>
        <w:t xml:space="preserve"> Федерального закона</w:t>
      </w:r>
      <w:r w:rsidR="00096E4D">
        <w:rPr>
          <w:rFonts w:ascii="Times New Roman" w:eastAsiaTheme="minorHAnsi" w:hAnsi="Times New Roman"/>
          <w:sz w:val="28"/>
          <w:szCs w:val="28"/>
        </w:rPr>
        <w:t xml:space="preserve"> «Об обращении лекарственных средств».</w:t>
      </w:r>
    </w:p>
    <w:p w:rsidR="005B1F72" w:rsidRPr="005A46A1" w:rsidRDefault="000F7E47" w:rsidP="005A46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изложенного Законодательное</w:t>
      </w:r>
      <w:r w:rsidR="00E1291B" w:rsidRPr="00E1291B">
        <w:rPr>
          <w:rFonts w:ascii="Times New Roman" w:hAnsi="Times New Roman"/>
          <w:sz w:val="28"/>
          <w:szCs w:val="28"/>
        </w:rPr>
        <w:t xml:space="preserve"> Собра</w:t>
      </w:r>
      <w:r>
        <w:rPr>
          <w:rFonts w:ascii="Times New Roman" w:hAnsi="Times New Roman"/>
          <w:sz w:val="28"/>
          <w:szCs w:val="28"/>
        </w:rPr>
        <w:t>ние</w:t>
      </w:r>
      <w:r w:rsidR="00E1291B" w:rsidRPr="00E1291B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E129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агает рассмотреть вопрос о разрешении розничной торговли лекарственными препаратами с использованием мобильных аптечных пунктов в сельской местности </w:t>
      </w:r>
      <w:r w:rsidR="00150553" w:rsidRPr="00C676F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ращае</w:t>
      </w:r>
      <w:r w:rsidR="00E1291B" w:rsidRPr="00C676FB">
        <w:rPr>
          <w:rFonts w:ascii="Times New Roman" w:hAnsi="Times New Roman"/>
          <w:sz w:val="28"/>
          <w:szCs w:val="28"/>
        </w:rPr>
        <w:t>тся с просьбой</w:t>
      </w:r>
      <w:r w:rsidR="000C366D">
        <w:rPr>
          <w:rFonts w:ascii="Times New Roman" w:hAnsi="Times New Roman"/>
          <w:sz w:val="28"/>
          <w:szCs w:val="28"/>
        </w:rPr>
        <w:t xml:space="preserve"> о</w:t>
      </w:r>
      <w:r w:rsidR="00E1291B" w:rsidRPr="00C676FB">
        <w:rPr>
          <w:rFonts w:ascii="Times New Roman" w:hAnsi="Times New Roman"/>
          <w:sz w:val="28"/>
          <w:szCs w:val="28"/>
        </w:rPr>
        <w:t xml:space="preserve"> скорейшем принятии</w:t>
      </w:r>
      <w:r>
        <w:rPr>
          <w:rFonts w:ascii="Times New Roman" w:hAnsi="Times New Roman"/>
          <w:sz w:val="28"/>
          <w:szCs w:val="28"/>
        </w:rPr>
        <w:t xml:space="preserve"> соответствующего федерального закона</w:t>
      </w:r>
      <w:r w:rsidR="00E1291B" w:rsidRPr="00C676FB">
        <w:rPr>
          <w:rFonts w:ascii="Times New Roman" w:hAnsi="Times New Roman"/>
          <w:sz w:val="28"/>
          <w:szCs w:val="28"/>
        </w:rPr>
        <w:t>.</w:t>
      </w:r>
    </w:p>
    <w:p w:rsidR="00150553" w:rsidRPr="00150553" w:rsidRDefault="00150553" w:rsidP="0004060B">
      <w:pPr>
        <w:pStyle w:val="a3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50553" w:rsidRPr="00150553" w:rsidSect="003C7AE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5C" w:rsidRDefault="0052735C" w:rsidP="003C7AEE">
      <w:pPr>
        <w:spacing w:after="0" w:line="240" w:lineRule="auto"/>
      </w:pPr>
      <w:r>
        <w:separator/>
      </w:r>
    </w:p>
  </w:endnote>
  <w:endnote w:type="continuationSeparator" w:id="0">
    <w:p w:rsidR="0052735C" w:rsidRDefault="0052735C" w:rsidP="003C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5C" w:rsidRDefault="0052735C" w:rsidP="003C7AEE">
      <w:pPr>
        <w:spacing w:after="0" w:line="240" w:lineRule="auto"/>
      </w:pPr>
      <w:r>
        <w:separator/>
      </w:r>
    </w:p>
  </w:footnote>
  <w:footnote w:type="continuationSeparator" w:id="0">
    <w:p w:rsidR="0052735C" w:rsidRDefault="0052735C" w:rsidP="003C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415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B1F72" w:rsidRDefault="00D8466B">
        <w:pPr>
          <w:pStyle w:val="a4"/>
          <w:jc w:val="center"/>
        </w:pPr>
        <w:r w:rsidRPr="00C2516B">
          <w:rPr>
            <w:rFonts w:ascii="Times New Roman" w:hAnsi="Times New Roman"/>
          </w:rPr>
          <w:fldChar w:fldCharType="begin"/>
        </w:r>
        <w:r w:rsidR="005C3692" w:rsidRPr="00C2516B">
          <w:rPr>
            <w:rFonts w:ascii="Times New Roman" w:hAnsi="Times New Roman"/>
          </w:rPr>
          <w:instrText xml:space="preserve"> PAGE   \* MERGEFORMAT </w:instrText>
        </w:r>
        <w:r w:rsidRPr="00C2516B">
          <w:rPr>
            <w:rFonts w:ascii="Times New Roman" w:hAnsi="Times New Roman"/>
          </w:rPr>
          <w:fldChar w:fldCharType="separate"/>
        </w:r>
        <w:r w:rsidR="004374E3">
          <w:rPr>
            <w:rFonts w:ascii="Times New Roman" w:hAnsi="Times New Roman"/>
            <w:noProof/>
          </w:rPr>
          <w:t>2</w:t>
        </w:r>
        <w:r w:rsidRPr="00C2516B">
          <w:rPr>
            <w:rFonts w:ascii="Times New Roman" w:hAnsi="Times New Roman"/>
          </w:rPr>
          <w:fldChar w:fldCharType="end"/>
        </w:r>
      </w:p>
    </w:sdtContent>
  </w:sdt>
  <w:p w:rsidR="005B1F72" w:rsidRDefault="005B1F7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62F48"/>
    <w:rsid w:val="0004060B"/>
    <w:rsid w:val="0006296E"/>
    <w:rsid w:val="00071062"/>
    <w:rsid w:val="0007434F"/>
    <w:rsid w:val="00084789"/>
    <w:rsid w:val="000962FC"/>
    <w:rsid w:val="00096E4D"/>
    <w:rsid w:val="000A4C65"/>
    <w:rsid w:val="000B3458"/>
    <w:rsid w:val="000C366D"/>
    <w:rsid w:val="000C3B64"/>
    <w:rsid w:val="000D6852"/>
    <w:rsid w:val="000F7E47"/>
    <w:rsid w:val="00105F3A"/>
    <w:rsid w:val="00111180"/>
    <w:rsid w:val="00126B78"/>
    <w:rsid w:val="00134750"/>
    <w:rsid w:val="00136527"/>
    <w:rsid w:val="00150553"/>
    <w:rsid w:val="00190057"/>
    <w:rsid w:val="00191A06"/>
    <w:rsid w:val="001A11EF"/>
    <w:rsid w:val="001B00CB"/>
    <w:rsid w:val="001B033C"/>
    <w:rsid w:val="001B6166"/>
    <w:rsid w:val="001E230D"/>
    <w:rsid w:val="001E625D"/>
    <w:rsid w:val="001F5A59"/>
    <w:rsid w:val="00201703"/>
    <w:rsid w:val="00201E3F"/>
    <w:rsid w:val="0021467A"/>
    <w:rsid w:val="00222CB5"/>
    <w:rsid w:val="00230DC2"/>
    <w:rsid w:val="002451F1"/>
    <w:rsid w:val="00253BA2"/>
    <w:rsid w:val="00296BE4"/>
    <w:rsid w:val="002A0E36"/>
    <w:rsid w:val="002C2A5C"/>
    <w:rsid w:val="002C6BD0"/>
    <w:rsid w:val="002F18A6"/>
    <w:rsid w:val="002F6330"/>
    <w:rsid w:val="00304993"/>
    <w:rsid w:val="00324A17"/>
    <w:rsid w:val="0036755A"/>
    <w:rsid w:val="00367FB9"/>
    <w:rsid w:val="00375471"/>
    <w:rsid w:val="00383ED6"/>
    <w:rsid w:val="003864CD"/>
    <w:rsid w:val="0039087D"/>
    <w:rsid w:val="0039794D"/>
    <w:rsid w:val="003C126A"/>
    <w:rsid w:val="003C7AEE"/>
    <w:rsid w:val="003E00C1"/>
    <w:rsid w:val="003E3FEE"/>
    <w:rsid w:val="003F02B8"/>
    <w:rsid w:val="00401220"/>
    <w:rsid w:val="004374E3"/>
    <w:rsid w:val="004767A3"/>
    <w:rsid w:val="004875D3"/>
    <w:rsid w:val="00496D0F"/>
    <w:rsid w:val="004A128D"/>
    <w:rsid w:val="004B268E"/>
    <w:rsid w:val="004B7F0D"/>
    <w:rsid w:val="004C6D7A"/>
    <w:rsid w:val="004D563C"/>
    <w:rsid w:val="004D57EC"/>
    <w:rsid w:val="004D5EB4"/>
    <w:rsid w:val="004D74B8"/>
    <w:rsid w:val="004E75D0"/>
    <w:rsid w:val="0052735C"/>
    <w:rsid w:val="00542AFE"/>
    <w:rsid w:val="00547182"/>
    <w:rsid w:val="00556737"/>
    <w:rsid w:val="00575E43"/>
    <w:rsid w:val="00597573"/>
    <w:rsid w:val="005A34AA"/>
    <w:rsid w:val="005A46A1"/>
    <w:rsid w:val="005A53EE"/>
    <w:rsid w:val="005A5DE6"/>
    <w:rsid w:val="005B1F72"/>
    <w:rsid w:val="005C3692"/>
    <w:rsid w:val="005E7792"/>
    <w:rsid w:val="00600033"/>
    <w:rsid w:val="00613A53"/>
    <w:rsid w:val="006167AC"/>
    <w:rsid w:val="00622F1E"/>
    <w:rsid w:val="0064034F"/>
    <w:rsid w:val="00646AC2"/>
    <w:rsid w:val="00647622"/>
    <w:rsid w:val="00647F7A"/>
    <w:rsid w:val="00654532"/>
    <w:rsid w:val="0066391A"/>
    <w:rsid w:val="00671CCB"/>
    <w:rsid w:val="00674968"/>
    <w:rsid w:val="00692BBE"/>
    <w:rsid w:val="006A3D76"/>
    <w:rsid w:val="006C29AB"/>
    <w:rsid w:val="006C37C6"/>
    <w:rsid w:val="00704A38"/>
    <w:rsid w:val="00713DA4"/>
    <w:rsid w:val="007503E3"/>
    <w:rsid w:val="007703D5"/>
    <w:rsid w:val="007769F8"/>
    <w:rsid w:val="007A16A7"/>
    <w:rsid w:val="007B0437"/>
    <w:rsid w:val="007E2C27"/>
    <w:rsid w:val="007E2ED4"/>
    <w:rsid w:val="007E2F9E"/>
    <w:rsid w:val="007F1923"/>
    <w:rsid w:val="00800A76"/>
    <w:rsid w:val="00802FA4"/>
    <w:rsid w:val="008214C5"/>
    <w:rsid w:val="008246EE"/>
    <w:rsid w:val="008318C3"/>
    <w:rsid w:val="008378AC"/>
    <w:rsid w:val="0084246D"/>
    <w:rsid w:val="00847E6F"/>
    <w:rsid w:val="00862F48"/>
    <w:rsid w:val="00896881"/>
    <w:rsid w:val="008A3311"/>
    <w:rsid w:val="008C28DE"/>
    <w:rsid w:val="00910D8E"/>
    <w:rsid w:val="00911520"/>
    <w:rsid w:val="00916150"/>
    <w:rsid w:val="009265EF"/>
    <w:rsid w:val="0093309C"/>
    <w:rsid w:val="00937D96"/>
    <w:rsid w:val="00964B2B"/>
    <w:rsid w:val="00976209"/>
    <w:rsid w:val="00980E28"/>
    <w:rsid w:val="00996587"/>
    <w:rsid w:val="00997B71"/>
    <w:rsid w:val="00A0166E"/>
    <w:rsid w:val="00A31C13"/>
    <w:rsid w:val="00A4049F"/>
    <w:rsid w:val="00A41441"/>
    <w:rsid w:val="00A4540C"/>
    <w:rsid w:val="00A50982"/>
    <w:rsid w:val="00A81DBD"/>
    <w:rsid w:val="00A9137C"/>
    <w:rsid w:val="00A94604"/>
    <w:rsid w:val="00A95A5A"/>
    <w:rsid w:val="00A96982"/>
    <w:rsid w:val="00AE3FDD"/>
    <w:rsid w:val="00B05A04"/>
    <w:rsid w:val="00B16C36"/>
    <w:rsid w:val="00B22216"/>
    <w:rsid w:val="00B25604"/>
    <w:rsid w:val="00B25C54"/>
    <w:rsid w:val="00B4024D"/>
    <w:rsid w:val="00B413A4"/>
    <w:rsid w:val="00B56B1B"/>
    <w:rsid w:val="00B62727"/>
    <w:rsid w:val="00B72708"/>
    <w:rsid w:val="00B7755B"/>
    <w:rsid w:val="00B77C44"/>
    <w:rsid w:val="00B853B9"/>
    <w:rsid w:val="00B91668"/>
    <w:rsid w:val="00B96901"/>
    <w:rsid w:val="00BC16BE"/>
    <w:rsid w:val="00BF50A3"/>
    <w:rsid w:val="00C2516B"/>
    <w:rsid w:val="00C4143E"/>
    <w:rsid w:val="00C434C6"/>
    <w:rsid w:val="00C676FB"/>
    <w:rsid w:val="00C75595"/>
    <w:rsid w:val="00C80D65"/>
    <w:rsid w:val="00C91321"/>
    <w:rsid w:val="00CB1473"/>
    <w:rsid w:val="00CC5572"/>
    <w:rsid w:val="00CF1564"/>
    <w:rsid w:val="00CF3DC8"/>
    <w:rsid w:val="00CF5EB6"/>
    <w:rsid w:val="00D07A39"/>
    <w:rsid w:val="00D27BD6"/>
    <w:rsid w:val="00D42C5D"/>
    <w:rsid w:val="00D50113"/>
    <w:rsid w:val="00D51929"/>
    <w:rsid w:val="00D51F3F"/>
    <w:rsid w:val="00D60081"/>
    <w:rsid w:val="00D6567C"/>
    <w:rsid w:val="00D8466B"/>
    <w:rsid w:val="00D913F9"/>
    <w:rsid w:val="00D9370A"/>
    <w:rsid w:val="00D9454F"/>
    <w:rsid w:val="00DA0B65"/>
    <w:rsid w:val="00DB03D5"/>
    <w:rsid w:val="00DB1993"/>
    <w:rsid w:val="00DD4CB6"/>
    <w:rsid w:val="00DE7CEE"/>
    <w:rsid w:val="00E1291B"/>
    <w:rsid w:val="00E1481B"/>
    <w:rsid w:val="00E5782B"/>
    <w:rsid w:val="00E660FD"/>
    <w:rsid w:val="00E7206A"/>
    <w:rsid w:val="00E94F67"/>
    <w:rsid w:val="00ED4A8C"/>
    <w:rsid w:val="00EE755C"/>
    <w:rsid w:val="00EF6DDE"/>
    <w:rsid w:val="00F1426F"/>
    <w:rsid w:val="00F17710"/>
    <w:rsid w:val="00F23321"/>
    <w:rsid w:val="00F4303C"/>
    <w:rsid w:val="00F5451B"/>
    <w:rsid w:val="00F54F88"/>
    <w:rsid w:val="00F60EB5"/>
    <w:rsid w:val="00F7559E"/>
    <w:rsid w:val="00F76CFE"/>
    <w:rsid w:val="00F93597"/>
    <w:rsid w:val="00F94AE9"/>
    <w:rsid w:val="00FA0032"/>
    <w:rsid w:val="00FA2E78"/>
    <w:rsid w:val="00FA7FAD"/>
    <w:rsid w:val="00FB3FDC"/>
    <w:rsid w:val="00FC732A"/>
    <w:rsid w:val="00FE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F4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C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A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C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7AE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8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4C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B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F4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C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A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C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7AE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8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4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E573-679B-4497-89B3-414EC9EF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hchyan</dc:creator>
  <cp:lastModifiedBy>Minakova</cp:lastModifiedBy>
  <cp:revision>3</cp:revision>
  <cp:lastPrinted>2023-11-07T09:50:00Z</cp:lastPrinted>
  <dcterms:created xsi:type="dcterms:W3CDTF">2023-10-03T07:05:00Z</dcterms:created>
  <dcterms:modified xsi:type="dcterms:W3CDTF">2023-11-07T09:50:00Z</dcterms:modified>
</cp:coreProperties>
</file>